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D3" w:rsidRDefault="00B14CD3" w:rsidP="0020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14CD3" w:rsidRDefault="00B14CD3" w:rsidP="0020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F6635C" w:rsidRDefault="00F6635C" w:rsidP="0020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B88" w:rsidRPr="009B4C9E" w:rsidRDefault="00B14CD3" w:rsidP="00B14CD3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9B4C9E">
        <w:rPr>
          <w:rFonts w:ascii="Times New Roman" w:hAnsi="Times New Roman"/>
          <w:b/>
          <w:sz w:val="24"/>
          <w:szCs w:val="24"/>
        </w:rPr>
        <w:t xml:space="preserve">1. Наименование контрольного мероприятия: </w:t>
      </w:r>
      <w:r w:rsidRPr="009B4C9E">
        <w:rPr>
          <w:rFonts w:ascii="Times New Roman" w:hAnsi="Times New Roman"/>
          <w:sz w:val="24"/>
          <w:szCs w:val="24"/>
        </w:rPr>
        <w:t>«А</w:t>
      </w:r>
      <w:r w:rsidR="001C7E60" w:rsidRPr="009B4C9E">
        <w:rPr>
          <w:rFonts w:ascii="Times New Roman" w:hAnsi="Times New Roman"/>
          <w:sz w:val="24"/>
          <w:szCs w:val="24"/>
        </w:rPr>
        <w:t xml:space="preserve">удита в сфере закупок </w:t>
      </w:r>
      <w:r w:rsidR="00783CE2" w:rsidRPr="009B4C9E">
        <w:rPr>
          <w:rFonts w:ascii="Times New Roman" w:hAnsi="Times New Roman"/>
          <w:sz w:val="24"/>
          <w:szCs w:val="24"/>
        </w:rPr>
        <w:t>товаров, работ, услуг</w:t>
      </w:r>
      <w:r w:rsidRPr="009B4C9E">
        <w:rPr>
          <w:rFonts w:ascii="Times New Roman" w:hAnsi="Times New Roman"/>
          <w:sz w:val="24"/>
          <w:szCs w:val="24"/>
        </w:rPr>
        <w:t xml:space="preserve"> </w:t>
      </w:r>
      <w:r w:rsidR="001C7E60" w:rsidRPr="009B4C9E">
        <w:rPr>
          <w:rFonts w:ascii="Times New Roman" w:hAnsi="Times New Roman"/>
          <w:sz w:val="24"/>
          <w:szCs w:val="24"/>
        </w:rPr>
        <w:t>в отношении</w:t>
      </w:r>
      <w:r w:rsidR="003D6BBD" w:rsidRPr="009B4C9E">
        <w:rPr>
          <w:rFonts w:ascii="Times New Roman" w:hAnsi="Times New Roman"/>
          <w:b/>
          <w:sz w:val="24"/>
          <w:szCs w:val="24"/>
        </w:rPr>
        <w:t xml:space="preserve"> </w:t>
      </w:r>
      <w:r w:rsidR="003D6BBD" w:rsidRPr="009B4C9E">
        <w:rPr>
          <w:rFonts w:ascii="Times New Roman" w:hAnsi="Times New Roman"/>
          <w:sz w:val="24"/>
          <w:szCs w:val="24"/>
        </w:rPr>
        <w:t>Администрации Покросского сельсовета Родинского района Алтайского края</w:t>
      </w:r>
      <w:r w:rsidR="00664652" w:rsidRPr="009B4C9E">
        <w:rPr>
          <w:rFonts w:ascii="Times New Roman" w:hAnsi="Times New Roman" w:cs="Times New Roman"/>
          <w:sz w:val="24"/>
          <w:szCs w:val="24"/>
        </w:rPr>
        <w:t xml:space="preserve">  </w:t>
      </w:r>
      <w:r w:rsidRPr="009B4C9E">
        <w:rPr>
          <w:rFonts w:ascii="Times New Roman" w:hAnsi="Times New Roman" w:cs="Times New Roman"/>
          <w:sz w:val="24"/>
          <w:szCs w:val="24"/>
        </w:rPr>
        <w:t>за 2021 год</w:t>
      </w:r>
    </w:p>
    <w:p w:rsidR="00C73438" w:rsidRPr="009B4C9E" w:rsidRDefault="00B14CD3" w:rsidP="00B1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9E">
        <w:rPr>
          <w:rFonts w:ascii="Times New Roman" w:hAnsi="Times New Roman" w:cs="Times New Roman"/>
          <w:b/>
          <w:sz w:val="24"/>
          <w:szCs w:val="24"/>
        </w:rPr>
        <w:t xml:space="preserve">         2</w:t>
      </w:r>
      <w:r w:rsidRPr="009B4C9E">
        <w:rPr>
          <w:rFonts w:ascii="Times New Roman" w:hAnsi="Times New Roman" w:cs="Times New Roman"/>
          <w:sz w:val="24"/>
          <w:szCs w:val="24"/>
        </w:rPr>
        <w:t>.</w:t>
      </w:r>
      <w:r w:rsidR="00C73438" w:rsidRPr="009B4C9E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C73438" w:rsidRPr="009B4C9E">
        <w:rPr>
          <w:rFonts w:ascii="Times New Roman" w:hAnsi="Times New Roman" w:cs="Times New Roman"/>
          <w:sz w:val="24"/>
          <w:szCs w:val="24"/>
        </w:rPr>
        <w:t xml:space="preserve"> </w:t>
      </w:r>
      <w:r w:rsidRPr="009B4C9E">
        <w:rPr>
          <w:rFonts w:ascii="Times New Roman" w:hAnsi="Times New Roman" w:cs="Times New Roman"/>
          <w:sz w:val="24"/>
          <w:szCs w:val="24"/>
        </w:rPr>
        <w:t>Пункт 1.7 п</w:t>
      </w:r>
      <w:r w:rsidR="00BA461B" w:rsidRPr="009B4C9E">
        <w:rPr>
          <w:rFonts w:ascii="Times New Roman" w:hAnsi="Times New Roman" w:cs="Times New Roman"/>
          <w:sz w:val="24"/>
          <w:szCs w:val="24"/>
        </w:rPr>
        <w:t>лан</w:t>
      </w:r>
      <w:r w:rsidRPr="009B4C9E">
        <w:rPr>
          <w:rFonts w:ascii="Times New Roman" w:hAnsi="Times New Roman" w:cs="Times New Roman"/>
          <w:sz w:val="24"/>
          <w:szCs w:val="24"/>
        </w:rPr>
        <w:t>а</w:t>
      </w:r>
      <w:r w:rsidR="00BA461B" w:rsidRPr="009B4C9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9B4C9E">
        <w:rPr>
          <w:rFonts w:ascii="Times New Roman" w:hAnsi="Times New Roman" w:cs="Times New Roman"/>
          <w:sz w:val="24"/>
          <w:szCs w:val="24"/>
        </w:rPr>
        <w:t xml:space="preserve">Конртольно-счетной палаты </w:t>
      </w:r>
      <w:r w:rsidR="00BA461B" w:rsidRPr="009B4C9E">
        <w:rPr>
          <w:rFonts w:ascii="Times New Roman" w:hAnsi="Times New Roman" w:cs="Times New Roman"/>
          <w:sz w:val="24"/>
          <w:szCs w:val="24"/>
        </w:rPr>
        <w:t>на 2023 год, утвержденного Распоряжением Контрольно</w:t>
      </w:r>
      <w:r w:rsidR="005717BB" w:rsidRPr="009B4C9E">
        <w:rPr>
          <w:rFonts w:ascii="Times New Roman" w:hAnsi="Times New Roman" w:cs="Times New Roman"/>
          <w:sz w:val="24"/>
          <w:szCs w:val="24"/>
        </w:rPr>
        <w:t xml:space="preserve"> </w:t>
      </w:r>
      <w:r w:rsidR="00BA461B" w:rsidRPr="009B4C9E">
        <w:rPr>
          <w:rFonts w:ascii="Times New Roman" w:hAnsi="Times New Roman" w:cs="Times New Roman"/>
          <w:sz w:val="24"/>
          <w:szCs w:val="24"/>
        </w:rPr>
        <w:t xml:space="preserve">- счетной палаты Родинского района Алтайского края от  23.12.2022г. №16. </w:t>
      </w:r>
    </w:p>
    <w:p w:rsidR="000A4BF2" w:rsidRPr="009B4C9E" w:rsidRDefault="00B14CD3" w:rsidP="000B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9E">
        <w:rPr>
          <w:rFonts w:ascii="Times New Roman" w:hAnsi="Times New Roman" w:cs="Times New Roman"/>
          <w:b/>
          <w:sz w:val="24"/>
          <w:szCs w:val="24"/>
        </w:rPr>
        <w:t>3.</w:t>
      </w:r>
      <w:r w:rsidR="00664652" w:rsidRPr="009B4C9E">
        <w:rPr>
          <w:rFonts w:ascii="Times New Roman" w:hAnsi="Times New Roman" w:cs="Times New Roman"/>
          <w:b/>
          <w:sz w:val="24"/>
          <w:szCs w:val="24"/>
        </w:rPr>
        <w:t>Цель</w:t>
      </w:r>
      <w:r w:rsidR="00C73438" w:rsidRPr="009B4C9E">
        <w:rPr>
          <w:rFonts w:ascii="Times New Roman" w:hAnsi="Times New Roman" w:cs="Times New Roman"/>
          <w:b/>
          <w:sz w:val="24"/>
          <w:szCs w:val="24"/>
        </w:rPr>
        <w:t xml:space="preserve"> контрольного</w:t>
      </w:r>
      <w:r w:rsidR="00664652" w:rsidRPr="009B4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EF2" w:rsidRPr="009B4C9E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322EF2" w:rsidRPr="009B4C9E">
        <w:rPr>
          <w:rFonts w:ascii="Times New Roman" w:hAnsi="Times New Roman" w:cs="Times New Roman"/>
          <w:sz w:val="24"/>
          <w:szCs w:val="24"/>
        </w:rPr>
        <w:t xml:space="preserve"> </w:t>
      </w:r>
      <w:r w:rsidR="008E00AB" w:rsidRPr="009B4C9E">
        <w:rPr>
          <w:rFonts w:ascii="Times New Roman" w:hAnsi="Times New Roman" w:cs="Times New Roman"/>
          <w:sz w:val="24"/>
          <w:szCs w:val="24"/>
        </w:rPr>
        <w:t xml:space="preserve">: предупреждение нарушений законодательства Российской Федерации в сфере закупок, а также проверка соблюдения законодательства при размещении закупок </w:t>
      </w:r>
      <w:r w:rsidR="008341FD" w:rsidRPr="009B4C9E">
        <w:rPr>
          <w:rFonts w:ascii="Times New Roman" w:hAnsi="Times New Roman" w:cs="Times New Roman"/>
          <w:sz w:val="24"/>
          <w:szCs w:val="24"/>
        </w:rPr>
        <w:t>на поставки товаров, выполнение работ и оказание услуг, при заключении муниципальных контрактов, полноты и своевременности предоставления сведений в реестр контрактов, анализ и оценка результатов закупок,  достижения целей осуществления закупок.</w:t>
      </w:r>
    </w:p>
    <w:p w:rsidR="003D6BBD" w:rsidRPr="009B4C9E" w:rsidRDefault="00B14CD3" w:rsidP="003D6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9E">
        <w:rPr>
          <w:rFonts w:ascii="Times New Roman" w:hAnsi="Times New Roman" w:cs="Times New Roman"/>
          <w:b/>
          <w:sz w:val="24"/>
          <w:szCs w:val="24"/>
        </w:rPr>
        <w:t>4.</w:t>
      </w:r>
      <w:r w:rsidR="000A4BF2" w:rsidRPr="009B4C9E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="000A4BF2" w:rsidRPr="009B4C9E">
        <w:rPr>
          <w:rFonts w:ascii="Times New Roman" w:hAnsi="Times New Roman" w:cs="Times New Roman"/>
          <w:sz w:val="24"/>
          <w:szCs w:val="24"/>
        </w:rPr>
        <w:t xml:space="preserve">: </w:t>
      </w:r>
      <w:r w:rsidR="003D6BBD" w:rsidRPr="009B4C9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D6BBD" w:rsidRPr="009B4C9E">
        <w:rPr>
          <w:rFonts w:ascii="Times New Roman" w:hAnsi="Times New Roman"/>
          <w:sz w:val="24"/>
          <w:szCs w:val="24"/>
        </w:rPr>
        <w:t>Покровского сельсовета</w:t>
      </w:r>
      <w:r w:rsidR="003D6BBD" w:rsidRPr="009B4C9E">
        <w:rPr>
          <w:rFonts w:ascii="Times New Roman" w:hAnsi="Times New Roman"/>
          <w:b/>
          <w:sz w:val="24"/>
          <w:szCs w:val="24"/>
        </w:rPr>
        <w:t xml:space="preserve"> </w:t>
      </w:r>
      <w:r w:rsidR="003D6BBD" w:rsidRPr="009B4C9E">
        <w:rPr>
          <w:rFonts w:ascii="Times New Roman" w:hAnsi="Times New Roman" w:cs="Times New Roman"/>
          <w:sz w:val="24"/>
          <w:szCs w:val="24"/>
        </w:rPr>
        <w:t xml:space="preserve">Родинского  района Алтайского края. </w:t>
      </w:r>
    </w:p>
    <w:p w:rsidR="00F6635C" w:rsidRPr="009B4C9E" w:rsidRDefault="00F6635C" w:rsidP="003D6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EF2" w:rsidRPr="009B4C9E" w:rsidRDefault="0012287D" w:rsidP="000B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9E">
        <w:rPr>
          <w:rFonts w:ascii="Times New Roman" w:hAnsi="Times New Roman" w:cs="Times New Roman"/>
          <w:b/>
          <w:sz w:val="24"/>
          <w:szCs w:val="24"/>
        </w:rPr>
        <w:t>5.</w:t>
      </w:r>
      <w:r w:rsidR="00322EF2" w:rsidRPr="009B4C9E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 w:rsidR="008E00AB" w:rsidRPr="009B4C9E">
        <w:rPr>
          <w:rFonts w:ascii="Times New Roman" w:hAnsi="Times New Roman" w:cs="Times New Roman"/>
          <w:b/>
          <w:sz w:val="24"/>
          <w:szCs w:val="24"/>
        </w:rPr>
        <w:t>:</w:t>
      </w:r>
      <w:r w:rsidR="00FC3B20" w:rsidRPr="009B4C9E">
        <w:rPr>
          <w:rFonts w:ascii="Times New Roman" w:hAnsi="Times New Roman" w:cs="Times New Roman"/>
          <w:sz w:val="24"/>
          <w:szCs w:val="24"/>
        </w:rPr>
        <w:t xml:space="preserve"> с 01.01.2021 по 31.12.2021</w:t>
      </w:r>
      <w:r w:rsidR="00322EF2" w:rsidRPr="009B4C9E">
        <w:rPr>
          <w:rFonts w:ascii="Times New Roman" w:hAnsi="Times New Roman" w:cs="Times New Roman"/>
          <w:sz w:val="24"/>
          <w:szCs w:val="24"/>
        </w:rPr>
        <w:t>.</w:t>
      </w:r>
    </w:p>
    <w:p w:rsidR="007E0FE6" w:rsidRPr="009B4C9E" w:rsidRDefault="000C7B62" w:rsidP="007A2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9E">
        <w:rPr>
          <w:rFonts w:ascii="Times New Roman" w:hAnsi="Times New Roman" w:cs="Times New Roman"/>
          <w:b/>
          <w:sz w:val="24"/>
          <w:szCs w:val="24"/>
        </w:rPr>
        <w:t>6</w:t>
      </w:r>
      <w:r w:rsidR="0012287D" w:rsidRPr="009B4C9E">
        <w:rPr>
          <w:rFonts w:ascii="Times New Roman" w:hAnsi="Times New Roman" w:cs="Times New Roman"/>
          <w:b/>
          <w:sz w:val="24"/>
          <w:szCs w:val="24"/>
        </w:rPr>
        <w:t>.</w:t>
      </w:r>
      <w:r w:rsidR="00563EAE" w:rsidRPr="009B4C9E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="00563EAE" w:rsidRPr="009B4C9E">
        <w:rPr>
          <w:rFonts w:ascii="Times New Roman" w:hAnsi="Times New Roman" w:cs="Times New Roman"/>
          <w:sz w:val="24"/>
          <w:szCs w:val="24"/>
        </w:rPr>
        <w:t xml:space="preserve"> 2021 год</w:t>
      </w:r>
    </w:p>
    <w:p w:rsidR="00F6635C" w:rsidRPr="009B4C9E" w:rsidRDefault="00F6635C" w:rsidP="007A2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35C" w:rsidRPr="009B4C9E" w:rsidRDefault="000C7B62" w:rsidP="00F6635C">
      <w:pPr>
        <w:autoSpaceDE w:val="0"/>
        <w:autoSpaceDN w:val="0"/>
        <w:adjustRightInd w:val="0"/>
        <w:spacing w:after="0" w:line="312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B4C9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7.</w:t>
      </w:r>
      <w:r w:rsidR="00A23BC6" w:rsidRPr="009B4C9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Результаты </w:t>
      </w:r>
      <w:r w:rsidR="00CF6256" w:rsidRPr="009B4C9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</w:t>
      </w:r>
    </w:p>
    <w:p w:rsidR="00FC70A8" w:rsidRPr="009B4C9E" w:rsidRDefault="006417E1" w:rsidP="00F6635C">
      <w:pPr>
        <w:autoSpaceDE w:val="0"/>
        <w:autoSpaceDN w:val="0"/>
        <w:adjustRightInd w:val="0"/>
        <w:spacing w:after="0" w:line="312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9B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В ходе </w:t>
      </w:r>
      <w:r w:rsidR="00FC70A8" w:rsidRPr="009B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ассмотрения ряда вопросов по соблюдению требований Федерального закона №44-ФЗ</w:t>
      </w:r>
      <w:r w:rsidR="00207B64" w:rsidRPr="009B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  <w:r w:rsidR="00FC70A8" w:rsidRPr="009B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и проведени</w:t>
      </w:r>
      <w:r w:rsidR="00207B64" w:rsidRPr="009B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</w:t>
      </w:r>
      <w:r w:rsidR="00FC70A8" w:rsidRPr="009B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оверки за проверяемый период выявлено: </w:t>
      </w:r>
    </w:p>
    <w:p w:rsidR="003D6BBD" w:rsidRPr="009B4C9E" w:rsidRDefault="003D6BBD" w:rsidP="003D6BBD">
      <w:pPr>
        <w:autoSpaceDE w:val="0"/>
        <w:autoSpaceDN w:val="0"/>
        <w:adjustRightInd w:val="0"/>
        <w:spacing w:after="0" w:line="240" w:lineRule="auto"/>
        <w:jc w:val="both"/>
        <w:rPr>
          <w:rStyle w:val="10"/>
          <w:color w:val="000000" w:themeColor="text1"/>
          <w:sz w:val="24"/>
          <w:szCs w:val="24"/>
        </w:rPr>
      </w:pPr>
      <w:r w:rsidRPr="009B4C9E">
        <w:rPr>
          <w:rStyle w:val="10"/>
          <w:color w:val="000000" w:themeColor="text1"/>
          <w:sz w:val="24"/>
          <w:szCs w:val="24"/>
        </w:rPr>
        <w:t>1.В нарушение положений статьи 34 Федерального закона №44-ФЗ в контрактах (договорах) на поставку товаров (работ, услуг) отсутствуют обязательные условия, предусмотренные настоящей статьёй.</w:t>
      </w:r>
    </w:p>
    <w:p w:rsidR="003D6BBD" w:rsidRPr="009B4C9E" w:rsidRDefault="003D6BBD" w:rsidP="003D6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0"/>
          <w:b/>
          <w:sz w:val="24"/>
          <w:szCs w:val="24"/>
        </w:rPr>
      </w:pPr>
      <w:r w:rsidRPr="009B4C9E">
        <w:rPr>
          <w:rStyle w:val="10"/>
          <w:sz w:val="24"/>
          <w:szCs w:val="24"/>
        </w:rPr>
        <w:t>2.</w:t>
      </w:r>
      <w:r w:rsidRPr="009B4C9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9B4C9E">
        <w:rPr>
          <w:rFonts w:ascii="Times New Roman" w:eastAsia="SimSun" w:hAnsi="Times New Roman" w:cs="Times New Roman"/>
          <w:sz w:val="24"/>
          <w:szCs w:val="24"/>
          <w:lang w:eastAsia="zh-CN"/>
        </w:rPr>
        <w:t>В нарушение части 1 статьи 39 Федерального закона №44-ФЗ</w:t>
      </w:r>
      <w:r w:rsidRPr="009B4C9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,  </w:t>
      </w:r>
      <w:r w:rsidRPr="009B4C9E">
        <w:rPr>
          <w:rFonts w:ascii="Times New Roman" w:eastAsia="SimSun" w:hAnsi="Times New Roman" w:cs="Times New Roman"/>
          <w:sz w:val="24"/>
          <w:szCs w:val="24"/>
          <w:lang w:eastAsia="zh-CN"/>
        </w:rPr>
        <w:t>не создана комиссия , нет Положения о единой комиссии по определению поставщика.</w:t>
      </w:r>
      <w:r w:rsidRPr="009B4C9E">
        <w:rPr>
          <w:rFonts w:ascii="Times New Roman" w:hAnsi="Times New Roman" w:cs="Times New Roman"/>
          <w:sz w:val="24"/>
          <w:szCs w:val="24"/>
        </w:rPr>
        <w:t xml:space="preserve"> </w:t>
      </w:r>
      <w:r w:rsidRPr="009B4C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BBD" w:rsidRPr="009B4C9E" w:rsidRDefault="003D6BBD" w:rsidP="003D6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C9E">
        <w:rPr>
          <w:rFonts w:ascii="Times New Roman" w:hAnsi="Times New Roman" w:cs="Times New Roman"/>
          <w:sz w:val="24"/>
          <w:szCs w:val="24"/>
          <w:lang w:eastAsia="zh-CN"/>
        </w:rPr>
        <w:t xml:space="preserve">            3. Нарушений части 3 статьи 103 Федерального закона заказчиком не выявлено.</w:t>
      </w:r>
    </w:p>
    <w:p w:rsidR="003D6BBD" w:rsidRPr="009B4C9E" w:rsidRDefault="003D6BBD" w:rsidP="003D6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B4C9E">
        <w:rPr>
          <w:rFonts w:ascii="Times New Roman" w:hAnsi="Times New Roman" w:cs="Times New Roman"/>
          <w:sz w:val="24"/>
          <w:szCs w:val="24"/>
          <w:lang w:eastAsia="zh-CN"/>
        </w:rPr>
        <w:t xml:space="preserve">            4. Информация и документы по размещению в реестр контрактов направлены в орган, уполномоченный на осуществление контроля в сфере закупок своевременно. </w:t>
      </w:r>
    </w:p>
    <w:p w:rsidR="003D6BBD" w:rsidRPr="009B4C9E" w:rsidRDefault="003D6BBD" w:rsidP="003D6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B4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5.План-график закупок на 2021 год размещен без нарушения сроков</w:t>
      </w:r>
    </w:p>
    <w:p w:rsidR="003D6BBD" w:rsidRPr="009B4C9E" w:rsidRDefault="003D6BBD" w:rsidP="003D6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0"/>
          <w:sz w:val="24"/>
          <w:szCs w:val="24"/>
        </w:rPr>
      </w:pPr>
      <w:r w:rsidRPr="009B4C9E">
        <w:rPr>
          <w:rStyle w:val="10"/>
          <w:sz w:val="24"/>
          <w:szCs w:val="24"/>
        </w:rPr>
        <w:t>6.</w:t>
      </w:r>
      <w:r w:rsidRPr="009B4C9E">
        <w:rPr>
          <w:rFonts w:ascii="Times New Roman" w:hAnsi="Times New Roman" w:cs="Times New Roman"/>
          <w:sz w:val="24"/>
          <w:szCs w:val="24"/>
        </w:rPr>
        <w:t>Оплата  выполненных работ ( услуг, товаров) заказчиком производилась своевременно.</w:t>
      </w:r>
    </w:p>
    <w:p w:rsidR="003D6BBD" w:rsidRPr="009B4C9E" w:rsidRDefault="003D6BBD" w:rsidP="003D6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9B4C9E">
        <w:rPr>
          <w:rFonts w:ascii="Times New Roman" w:hAnsi="Times New Roman" w:cs="Times New Roman"/>
          <w:sz w:val="24"/>
          <w:szCs w:val="24"/>
        </w:rPr>
        <w:t>Использование поставленного товара, выполненной работы (ее результата ) или оказанной услуги соответствуют целям осуществления закупки.</w:t>
      </w:r>
    </w:p>
    <w:p w:rsidR="003D6BBD" w:rsidRPr="009B4C9E" w:rsidRDefault="003D6BBD" w:rsidP="003D6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4C9E">
        <w:rPr>
          <w:rFonts w:ascii="Times New Roman" w:hAnsi="Times New Roman" w:cs="Times New Roman"/>
          <w:sz w:val="24"/>
          <w:szCs w:val="24"/>
        </w:rPr>
        <w:t>8.В нарушение статьи 73 Бюджетного кодекса Российской Федерации Администрацией сельсовета реестр закупок без заключения государственных и муниципальных контрактов не велся.</w:t>
      </w:r>
    </w:p>
    <w:p w:rsidR="003D6BBD" w:rsidRPr="009B4C9E" w:rsidRDefault="003D6BBD" w:rsidP="003D6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9.Нарушений при о</w:t>
      </w:r>
      <w:r w:rsidRPr="009B4C9E">
        <w:rPr>
          <w:rFonts w:ascii="Times New Roman" w:hAnsi="Times New Roman" w:cs="Times New Roman"/>
          <w:sz w:val="24"/>
          <w:szCs w:val="24"/>
        </w:rPr>
        <w:t>тражении в документах учета поставленного товара, выполненной работы ( ее результата) или оказанной услуги  не выявлено.</w:t>
      </w:r>
    </w:p>
    <w:p w:rsidR="008E0999" w:rsidRPr="009B4C9E" w:rsidRDefault="008E0999" w:rsidP="003D6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35C" w:rsidRPr="009B4C9E" w:rsidRDefault="000C7B62" w:rsidP="005264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9E">
        <w:rPr>
          <w:rFonts w:ascii="Times New Roman" w:hAnsi="Times New Roman" w:cs="Times New Roman"/>
          <w:b/>
          <w:sz w:val="24"/>
          <w:szCs w:val="24"/>
        </w:rPr>
        <w:t>8.</w:t>
      </w:r>
      <w:r w:rsidR="009D335F" w:rsidRPr="009B4C9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264A0" w:rsidRPr="009B4C9E" w:rsidRDefault="005264A0" w:rsidP="00526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9E">
        <w:rPr>
          <w:rFonts w:ascii="Times New Roman" w:hAnsi="Times New Roman" w:cs="Times New Roman"/>
          <w:sz w:val="24"/>
          <w:szCs w:val="24"/>
        </w:rPr>
        <w:t>Исследовав материалы проверки, Контрольно-счетная палата Родинского района Алтайского края пришла к выводу, что выявленные нарушения не преследуют цели намеренного нарушения законодательства.</w:t>
      </w:r>
    </w:p>
    <w:p w:rsidR="005264A0" w:rsidRPr="00B301BF" w:rsidRDefault="005264A0" w:rsidP="005264A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9E">
        <w:rPr>
          <w:rFonts w:ascii="Times New Roman" w:hAnsi="Times New Roman" w:cs="Times New Roman"/>
          <w:bCs/>
          <w:sz w:val="24"/>
          <w:szCs w:val="24"/>
        </w:rPr>
        <w:t>В целях исключения в дальнейшем нарушений требований законодательства Российской Федерации и иных нормативных правовых актов Российской Федерации о контрактной системе в сфере закупок, а также во избежание наложения ответственности за административные правонарушения по статьям Кодекса об административных</w:t>
      </w:r>
      <w:r w:rsidRPr="00B30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1BF">
        <w:rPr>
          <w:rFonts w:ascii="Times New Roman" w:hAnsi="Times New Roman" w:cs="Times New Roman"/>
          <w:bCs/>
          <w:sz w:val="24"/>
          <w:szCs w:val="24"/>
        </w:rPr>
        <w:lastRenderedPageBreak/>
        <w:t>правонарушениях РФ,</w:t>
      </w:r>
      <w:r w:rsidRPr="00B301BF">
        <w:rPr>
          <w:rFonts w:ascii="Times New Roman" w:hAnsi="Times New Roman" w:cs="Times New Roman"/>
          <w:sz w:val="24"/>
          <w:szCs w:val="24"/>
        </w:rPr>
        <w:t xml:space="preserve"> Администрация Покровского сельсовета Родинского района Алтайского края         </w:t>
      </w:r>
      <w:r w:rsidRPr="00B301BF">
        <w:rPr>
          <w:rFonts w:ascii="Times New Roman" w:hAnsi="Times New Roman" w:cs="Times New Roman"/>
          <w:bCs/>
          <w:sz w:val="24"/>
          <w:szCs w:val="24"/>
        </w:rPr>
        <w:t>необходимо:</w:t>
      </w:r>
    </w:p>
    <w:p w:rsidR="005264A0" w:rsidRPr="00B301BF" w:rsidRDefault="005264A0" w:rsidP="005264A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1BF">
        <w:rPr>
          <w:rFonts w:ascii="Times New Roman" w:hAnsi="Times New Roman" w:cs="Times New Roman"/>
          <w:bCs/>
          <w:sz w:val="24"/>
          <w:szCs w:val="24"/>
        </w:rPr>
        <w:t>- строго руководствоваться положениями Федерального закона №44-ФЗ и иными нормативными правовыми актами Российской Федерации о контрактной системе;</w:t>
      </w:r>
    </w:p>
    <w:p w:rsidR="005264A0" w:rsidRPr="00B301BF" w:rsidRDefault="005264A0" w:rsidP="005264A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1BF">
        <w:rPr>
          <w:rFonts w:ascii="Times New Roman" w:hAnsi="Times New Roman" w:cs="Times New Roman"/>
          <w:bCs/>
          <w:sz w:val="24"/>
          <w:szCs w:val="24"/>
        </w:rPr>
        <w:t>- проанализировать выявленные проверкой нарушения законодательства Российской Федерации и иных нормативных правовых актов Российской Федерации о контрактной системе и принять дополнительные меры по недопущению их в дальнейшей работе.</w:t>
      </w:r>
    </w:p>
    <w:p w:rsidR="005264A0" w:rsidRPr="00B301BF" w:rsidRDefault="005264A0" w:rsidP="00526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BF">
        <w:rPr>
          <w:rFonts w:ascii="Times New Roman" w:hAnsi="Times New Roman" w:cs="Times New Roman"/>
          <w:sz w:val="24"/>
          <w:szCs w:val="24"/>
        </w:rPr>
        <w:t>Объект контрольного мероприятия  вправе представить письменное возражение на акт контрольного мероприятия в течение 5 (пяти) рабочих дней с момента получения  акта.</w:t>
      </w:r>
    </w:p>
    <w:p w:rsidR="005264A0" w:rsidRDefault="005264A0" w:rsidP="000C7B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64A0" w:rsidSect="00F6635C">
      <w:footerReference w:type="default" r:id="rId8"/>
      <w:pgSz w:w="11906" w:h="16838"/>
      <w:pgMar w:top="709" w:right="794" w:bottom="142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E6" w:rsidRDefault="00D041E6" w:rsidP="005C023F">
      <w:pPr>
        <w:spacing w:after="0" w:line="240" w:lineRule="auto"/>
      </w:pPr>
      <w:r>
        <w:separator/>
      </w:r>
    </w:p>
  </w:endnote>
  <w:endnote w:type="continuationSeparator" w:id="1">
    <w:p w:rsidR="00D041E6" w:rsidRDefault="00D041E6" w:rsidP="005C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730"/>
      <w:docPartObj>
        <w:docPartGallery w:val="Page Numbers (Bottom of Page)"/>
        <w:docPartUnique/>
      </w:docPartObj>
    </w:sdtPr>
    <w:sdtContent>
      <w:p w:rsidR="00DE4ACF" w:rsidRDefault="008125A0">
        <w:pPr>
          <w:pStyle w:val="a8"/>
          <w:jc w:val="right"/>
        </w:pPr>
        <w:r w:rsidRPr="0095214A">
          <w:rPr>
            <w:sz w:val="16"/>
            <w:szCs w:val="16"/>
          </w:rPr>
          <w:fldChar w:fldCharType="begin"/>
        </w:r>
        <w:r w:rsidR="00DE4ACF" w:rsidRPr="0095214A">
          <w:rPr>
            <w:sz w:val="16"/>
            <w:szCs w:val="16"/>
          </w:rPr>
          <w:instrText xml:space="preserve"> PAGE   \* MERGEFORMAT </w:instrText>
        </w:r>
        <w:r w:rsidRPr="0095214A">
          <w:rPr>
            <w:sz w:val="16"/>
            <w:szCs w:val="16"/>
          </w:rPr>
          <w:fldChar w:fldCharType="separate"/>
        </w:r>
        <w:r w:rsidR="009B4C9E">
          <w:rPr>
            <w:noProof/>
            <w:sz w:val="16"/>
            <w:szCs w:val="16"/>
          </w:rPr>
          <w:t>1</w:t>
        </w:r>
        <w:r w:rsidRPr="0095214A">
          <w:rPr>
            <w:sz w:val="16"/>
            <w:szCs w:val="16"/>
          </w:rPr>
          <w:fldChar w:fldCharType="end"/>
        </w:r>
      </w:p>
    </w:sdtContent>
  </w:sdt>
  <w:p w:rsidR="00DE4ACF" w:rsidRDefault="00DE4A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E6" w:rsidRDefault="00D041E6" w:rsidP="005C023F">
      <w:pPr>
        <w:spacing w:after="0" w:line="240" w:lineRule="auto"/>
      </w:pPr>
      <w:r>
        <w:separator/>
      </w:r>
    </w:p>
  </w:footnote>
  <w:footnote w:type="continuationSeparator" w:id="1">
    <w:p w:rsidR="00D041E6" w:rsidRDefault="00D041E6" w:rsidP="005C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26F"/>
    <w:multiLevelType w:val="hybridMultilevel"/>
    <w:tmpl w:val="AB68211C"/>
    <w:lvl w:ilvl="0" w:tplc="1E841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C6CC5"/>
    <w:multiLevelType w:val="hybridMultilevel"/>
    <w:tmpl w:val="53601FC6"/>
    <w:lvl w:ilvl="0" w:tplc="45E27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73D89"/>
    <w:multiLevelType w:val="hybridMultilevel"/>
    <w:tmpl w:val="FA44CE10"/>
    <w:lvl w:ilvl="0" w:tplc="76B20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4C0AA9"/>
    <w:multiLevelType w:val="hybridMultilevel"/>
    <w:tmpl w:val="BD7E1C3C"/>
    <w:lvl w:ilvl="0" w:tplc="C3702C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E38FE"/>
    <w:multiLevelType w:val="hybridMultilevel"/>
    <w:tmpl w:val="B15817AE"/>
    <w:lvl w:ilvl="0" w:tplc="64D6D0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72946"/>
    <w:multiLevelType w:val="hybridMultilevel"/>
    <w:tmpl w:val="16949DC4"/>
    <w:lvl w:ilvl="0" w:tplc="272E81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A50A74"/>
    <w:multiLevelType w:val="hybridMultilevel"/>
    <w:tmpl w:val="D9E83CD4"/>
    <w:lvl w:ilvl="0" w:tplc="FF8E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F50367"/>
    <w:multiLevelType w:val="hybridMultilevel"/>
    <w:tmpl w:val="7BCE1592"/>
    <w:lvl w:ilvl="0" w:tplc="CC3838E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210EB"/>
    <w:multiLevelType w:val="hybridMultilevel"/>
    <w:tmpl w:val="FF78301C"/>
    <w:lvl w:ilvl="0" w:tplc="0F440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35B5E"/>
    <w:multiLevelType w:val="multilevel"/>
    <w:tmpl w:val="A65C8F82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51BD110E"/>
    <w:multiLevelType w:val="hybridMultilevel"/>
    <w:tmpl w:val="92846080"/>
    <w:lvl w:ilvl="0" w:tplc="9A3A17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D27768"/>
    <w:multiLevelType w:val="hybridMultilevel"/>
    <w:tmpl w:val="4B60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72BAC"/>
    <w:multiLevelType w:val="hybridMultilevel"/>
    <w:tmpl w:val="C66A539A"/>
    <w:lvl w:ilvl="0" w:tplc="D048FC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4292E"/>
    <w:multiLevelType w:val="hybridMultilevel"/>
    <w:tmpl w:val="7BCE1592"/>
    <w:lvl w:ilvl="0" w:tplc="CC3838E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B88"/>
    <w:rsid w:val="000001A9"/>
    <w:rsid w:val="00000A36"/>
    <w:rsid w:val="00000A7F"/>
    <w:rsid w:val="000054E2"/>
    <w:rsid w:val="0000561E"/>
    <w:rsid w:val="000114BF"/>
    <w:rsid w:val="00011FAF"/>
    <w:rsid w:val="000129D0"/>
    <w:rsid w:val="00012B70"/>
    <w:rsid w:val="00014333"/>
    <w:rsid w:val="00016AD3"/>
    <w:rsid w:val="00016CA5"/>
    <w:rsid w:val="000175A7"/>
    <w:rsid w:val="00017ED3"/>
    <w:rsid w:val="000202C0"/>
    <w:rsid w:val="00020F7F"/>
    <w:rsid w:val="00024BE9"/>
    <w:rsid w:val="00024D25"/>
    <w:rsid w:val="000250BD"/>
    <w:rsid w:val="000261E7"/>
    <w:rsid w:val="00027C99"/>
    <w:rsid w:val="00030B35"/>
    <w:rsid w:val="00034DC7"/>
    <w:rsid w:val="00041695"/>
    <w:rsid w:val="0004214C"/>
    <w:rsid w:val="000465C6"/>
    <w:rsid w:val="00046CCF"/>
    <w:rsid w:val="0005058A"/>
    <w:rsid w:val="00051A5B"/>
    <w:rsid w:val="00052034"/>
    <w:rsid w:val="00052201"/>
    <w:rsid w:val="000525D9"/>
    <w:rsid w:val="00056333"/>
    <w:rsid w:val="000611F2"/>
    <w:rsid w:val="00062834"/>
    <w:rsid w:val="0006380C"/>
    <w:rsid w:val="00073BED"/>
    <w:rsid w:val="00077119"/>
    <w:rsid w:val="0007732B"/>
    <w:rsid w:val="000805FB"/>
    <w:rsid w:val="00080676"/>
    <w:rsid w:val="00087AA6"/>
    <w:rsid w:val="00087CCB"/>
    <w:rsid w:val="00090E20"/>
    <w:rsid w:val="000920F8"/>
    <w:rsid w:val="0009350F"/>
    <w:rsid w:val="00094243"/>
    <w:rsid w:val="000955B2"/>
    <w:rsid w:val="00095A3E"/>
    <w:rsid w:val="00097D57"/>
    <w:rsid w:val="000A1BBB"/>
    <w:rsid w:val="000A357C"/>
    <w:rsid w:val="000A3923"/>
    <w:rsid w:val="000A4BF2"/>
    <w:rsid w:val="000A4F63"/>
    <w:rsid w:val="000B04C3"/>
    <w:rsid w:val="000B1004"/>
    <w:rsid w:val="000B16DC"/>
    <w:rsid w:val="000B353E"/>
    <w:rsid w:val="000B7298"/>
    <w:rsid w:val="000B77BE"/>
    <w:rsid w:val="000C02DA"/>
    <w:rsid w:val="000C0540"/>
    <w:rsid w:val="000C063F"/>
    <w:rsid w:val="000C15E9"/>
    <w:rsid w:val="000C4458"/>
    <w:rsid w:val="000C4F17"/>
    <w:rsid w:val="000C6885"/>
    <w:rsid w:val="000C7B62"/>
    <w:rsid w:val="000D0336"/>
    <w:rsid w:val="000D1A68"/>
    <w:rsid w:val="000D67EB"/>
    <w:rsid w:val="000E1C19"/>
    <w:rsid w:val="000E2088"/>
    <w:rsid w:val="000E31DB"/>
    <w:rsid w:val="000E451E"/>
    <w:rsid w:val="000E76BD"/>
    <w:rsid w:val="000E7BD0"/>
    <w:rsid w:val="000F1FB4"/>
    <w:rsid w:val="000F2E09"/>
    <w:rsid w:val="000F2EED"/>
    <w:rsid w:val="000F3A3D"/>
    <w:rsid w:val="000F4EB4"/>
    <w:rsid w:val="000F654F"/>
    <w:rsid w:val="00101CC1"/>
    <w:rsid w:val="00102487"/>
    <w:rsid w:val="00102526"/>
    <w:rsid w:val="00102E9C"/>
    <w:rsid w:val="001048F1"/>
    <w:rsid w:val="00104A7D"/>
    <w:rsid w:val="0011040D"/>
    <w:rsid w:val="00112254"/>
    <w:rsid w:val="00113385"/>
    <w:rsid w:val="0011659A"/>
    <w:rsid w:val="001171B3"/>
    <w:rsid w:val="0012287D"/>
    <w:rsid w:val="001316CE"/>
    <w:rsid w:val="00132F9C"/>
    <w:rsid w:val="00133982"/>
    <w:rsid w:val="001349AE"/>
    <w:rsid w:val="0014060A"/>
    <w:rsid w:val="001447B1"/>
    <w:rsid w:val="00155A4F"/>
    <w:rsid w:val="001576EE"/>
    <w:rsid w:val="00160204"/>
    <w:rsid w:val="001635F6"/>
    <w:rsid w:val="00163631"/>
    <w:rsid w:val="00171169"/>
    <w:rsid w:val="0017423C"/>
    <w:rsid w:val="00182376"/>
    <w:rsid w:val="00182558"/>
    <w:rsid w:val="0018366C"/>
    <w:rsid w:val="0018376A"/>
    <w:rsid w:val="001904CB"/>
    <w:rsid w:val="0019293F"/>
    <w:rsid w:val="00194092"/>
    <w:rsid w:val="00194DB0"/>
    <w:rsid w:val="00196EA9"/>
    <w:rsid w:val="001A5594"/>
    <w:rsid w:val="001A5D08"/>
    <w:rsid w:val="001A6086"/>
    <w:rsid w:val="001A6ED9"/>
    <w:rsid w:val="001B0444"/>
    <w:rsid w:val="001B2398"/>
    <w:rsid w:val="001B2619"/>
    <w:rsid w:val="001C0996"/>
    <w:rsid w:val="001C0D3A"/>
    <w:rsid w:val="001C25A0"/>
    <w:rsid w:val="001C2CCF"/>
    <w:rsid w:val="001C4BBF"/>
    <w:rsid w:val="001C7E60"/>
    <w:rsid w:val="001D04E3"/>
    <w:rsid w:val="001D1F23"/>
    <w:rsid w:val="001D308A"/>
    <w:rsid w:val="001D3887"/>
    <w:rsid w:val="001D563F"/>
    <w:rsid w:val="001D6951"/>
    <w:rsid w:val="001E595E"/>
    <w:rsid w:val="001F3259"/>
    <w:rsid w:val="001F3312"/>
    <w:rsid w:val="001F4E0F"/>
    <w:rsid w:val="001F60A9"/>
    <w:rsid w:val="001F67D1"/>
    <w:rsid w:val="001F7898"/>
    <w:rsid w:val="0020032D"/>
    <w:rsid w:val="002055B7"/>
    <w:rsid w:val="00207B64"/>
    <w:rsid w:val="00207B88"/>
    <w:rsid w:val="00210944"/>
    <w:rsid w:val="00211315"/>
    <w:rsid w:val="00212563"/>
    <w:rsid w:val="00216448"/>
    <w:rsid w:val="00217590"/>
    <w:rsid w:val="00217BF3"/>
    <w:rsid w:val="00221BA7"/>
    <w:rsid w:val="002303B8"/>
    <w:rsid w:val="00231511"/>
    <w:rsid w:val="002326DD"/>
    <w:rsid w:val="002349DF"/>
    <w:rsid w:val="00236DA4"/>
    <w:rsid w:val="00241919"/>
    <w:rsid w:val="00241B2E"/>
    <w:rsid w:val="00244DF8"/>
    <w:rsid w:val="0024749E"/>
    <w:rsid w:val="00252FF4"/>
    <w:rsid w:val="00255ADF"/>
    <w:rsid w:val="00256604"/>
    <w:rsid w:val="00260B6A"/>
    <w:rsid w:val="002616CC"/>
    <w:rsid w:val="00261E6B"/>
    <w:rsid w:val="00264261"/>
    <w:rsid w:val="00274F21"/>
    <w:rsid w:val="002756EA"/>
    <w:rsid w:val="0027616F"/>
    <w:rsid w:val="002778F2"/>
    <w:rsid w:val="00280678"/>
    <w:rsid w:val="00280D3C"/>
    <w:rsid w:val="00280EBE"/>
    <w:rsid w:val="002819C5"/>
    <w:rsid w:val="00282BFF"/>
    <w:rsid w:val="00284EAD"/>
    <w:rsid w:val="00287DC9"/>
    <w:rsid w:val="002901AC"/>
    <w:rsid w:val="00290432"/>
    <w:rsid w:val="0029277D"/>
    <w:rsid w:val="0029376D"/>
    <w:rsid w:val="00293D15"/>
    <w:rsid w:val="00295956"/>
    <w:rsid w:val="00295D6E"/>
    <w:rsid w:val="00297D21"/>
    <w:rsid w:val="002A5124"/>
    <w:rsid w:val="002A749D"/>
    <w:rsid w:val="002B09B6"/>
    <w:rsid w:val="002B2206"/>
    <w:rsid w:val="002B2E51"/>
    <w:rsid w:val="002B32BA"/>
    <w:rsid w:val="002B7EF7"/>
    <w:rsid w:val="002C0602"/>
    <w:rsid w:val="002C2D10"/>
    <w:rsid w:val="002C4437"/>
    <w:rsid w:val="002C6883"/>
    <w:rsid w:val="002C7C71"/>
    <w:rsid w:val="002C7CF4"/>
    <w:rsid w:val="002D1756"/>
    <w:rsid w:val="002D2367"/>
    <w:rsid w:val="002D3AB2"/>
    <w:rsid w:val="002D3BEC"/>
    <w:rsid w:val="002D42CF"/>
    <w:rsid w:val="002D504E"/>
    <w:rsid w:val="002E0298"/>
    <w:rsid w:val="002E2280"/>
    <w:rsid w:val="002E2897"/>
    <w:rsid w:val="002E4672"/>
    <w:rsid w:val="002E5126"/>
    <w:rsid w:val="002E5B86"/>
    <w:rsid w:val="002F02CC"/>
    <w:rsid w:val="002F0ACD"/>
    <w:rsid w:val="002F1545"/>
    <w:rsid w:val="002F1FC5"/>
    <w:rsid w:val="002F444F"/>
    <w:rsid w:val="002F4CB0"/>
    <w:rsid w:val="002F63B6"/>
    <w:rsid w:val="0030562D"/>
    <w:rsid w:val="00307892"/>
    <w:rsid w:val="0031044C"/>
    <w:rsid w:val="00311959"/>
    <w:rsid w:val="0031795E"/>
    <w:rsid w:val="00322444"/>
    <w:rsid w:val="00322EF2"/>
    <w:rsid w:val="003232B5"/>
    <w:rsid w:val="003234A1"/>
    <w:rsid w:val="003239B5"/>
    <w:rsid w:val="003249A0"/>
    <w:rsid w:val="00325D66"/>
    <w:rsid w:val="00330F90"/>
    <w:rsid w:val="003329EF"/>
    <w:rsid w:val="0033470D"/>
    <w:rsid w:val="00336C60"/>
    <w:rsid w:val="00337D33"/>
    <w:rsid w:val="003404BC"/>
    <w:rsid w:val="00341597"/>
    <w:rsid w:val="003435CB"/>
    <w:rsid w:val="00343A43"/>
    <w:rsid w:val="00343E0D"/>
    <w:rsid w:val="00344BF0"/>
    <w:rsid w:val="003470DB"/>
    <w:rsid w:val="00350F64"/>
    <w:rsid w:val="00351B8A"/>
    <w:rsid w:val="0035258C"/>
    <w:rsid w:val="003526B4"/>
    <w:rsid w:val="003532C2"/>
    <w:rsid w:val="0035423F"/>
    <w:rsid w:val="00354888"/>
    <w:rsid w:val="00356CD1"/>
    <w:rsid w:val="00357562"/>
    <w:rsid w:val="00357836"/>
    <w:rsid w:val="00366C33"/>
    <w:rsid w:val="00367731"/>
    <w:rsid w:val="0037044D"/>
    <w:rsid w:val="00373FD0"/>
    <w:rsid w:val="0037635D"/>
    <w:rsid w:val="0037646F"/>
    <w:rsid w:val="00381233"/>
    <w:rsid w:val="0038202A"/>
    <w:rsid w:val="00384A42"/>
    <w:rsid w:val="00385B66"/>
    <w:rsid w:val="00385F01"/>
    <w:rsid w:val="00386561"/>
    <w:rsid w:val="0039009B"/>
    <w:rsid w:val="003930AC"/>
    <w:rsid w:val="003945A1"/>
    <w:rsid w:val="003948A7"/>
    <w:rsid w:val="003948D6"/>
    <w:rsid w:val="003A331F"/>
    <w:rsid w:val="003A40C3"/>
    <w:rsid w:val="003A4230"/>
    <w:rsid w:val="003A6E8E"/>
    <w:rsid w:val="003B2D88"/>
    <w:rsid w:val="003B69B6"/>
    <w:rsid w:val="003C1060"/>
    <w:rsid w:val="003C14DF"/>
    <w:rsid w:val="003C26A4"/>
    <w:rsid w:val="003C28EF"/>
    <w:rsid w:val="003C5EB0"/>
    <w:rsid w:val="003C60F9"/>
    <w:rsid w:val="003C7420"/>
    <w:rsid w:val="003D02AD"/>
    <w:rsid w:val="003D08BB"/>
    <w:rsid w:val="003D162A"/>
    <w:rsid w:val="003D41DB"/>
    <w:rsid w:val="003D613E"/>
    <w:rsid w:val="003D63F0"/>
    <w:rsid w:val="003D6BBD"/>
    <w:rsid w:val="003D727A"/>
    <w:rsid w:val="003D7C44"/>
    <w:rsid w:val="003E0470"/>
    <w:rsid w:val="003E707A"/>
    <w:rsid w:val="003F1CE0"/>
    <w:rsid w:val="003F21F6"/>
    <w:rsid w:val="003F2D44"/>
    <w:rsid w:val="003F6052"/>
    <w:rsid w:val="003F6124"/>
    <w:rsid w:val="003F7A91"/>
    <w:rsid w:val="00405359"/>
    <w:rsid w:val="004076D3"/>
    <w:rsid w:val="00410B27"/>
    <w:rsid w:val="00412E64"/>
    <w:rsid w:val="00420AF8"/>
    <w:rsid w:val="00421BB4"/>
    <w:rsid w:val="0042626A"/>
    <w:rsid w:val="00426564"/>
    <w:rsid w:val="00430D90"/>
    <w:rsid w:val="004321ED"/>
    <w:rsid w:val="004326B7"/>
    <w:rsid w:val="004342C9"/>
    <w:rsid w:val="00434E14"/>
    <w:rsid w:val="004368E7"/>
    <w:rsid w:val="00441796"/>
    <w:rsid w:val="00442C59"/>
    <w:rsid w:val="004433B6"/>
    <w:rsid w:val="00451281"/>
    <w:rsid w:val="00451D6C"/>
    <w:rsid w:val="0045233F"/>
    <w:rsid w:val="0045542E"/>
    <w:rsid w:val="00456222"/>
    <w:rsid w:val="00464A1C"/>
    <w:rsid w:val="004708CB"/>
    <w:rsid w:val="00470DFC"/>
    <w:rsid w:val="004746A8"/>
    <w:rsid w:val="00474D80"/>
    <w:rsid w:val="00475E07"/>
    <w:rsid w:val="00477B71"/>
    <w:rsid w:val="004805AA"/>
    <w:rsid w:val="00483D34"/>
    <w:rsid w:val="00484B8C"/>
    <w:rsid w:val="0048589B"/>
    <w:rsid w:val="004862F5"/>
    <w:rsid w:val="00486E15"/>
    <w:rsid w:val="0049142A"/>
    <w:rsid w:val="004948FF"/>
    <w:rsid w:val="004A53CE"/>
    <w:rsid w:val="004A5FD7"/>
    <w:rsid w:val="004A617A"/>
    <w:rsid w:val="004A61B3"/>
    <w:rsid w:val="004A7381"/>
    <w:rsid w:val="004B050C"/>
    <w:rsid w:val="004B0D12"/>
    <w:rsid w:val="004B1EC0"/>
    <w:rsid w:val="004B1F67"/>
    <w:rsid w:val="004C0E87"/>
    <w:rsid w:val="004D1805"/>
    <w:rsid w:val="004D3075"/>
    <w:rsid w:val="004D4B59"/>
    <w:rsid w:val="004E13FE"/>
    <w:rsid w:val="004E336A"/>
    <w:rsid w:val="004E58AD"/>
    <w:rsid w:val="004F08E0"/>
    <w:rsid w:val="004F0AEE"/>
    <w:rsid w:val="004F3562"/>
    <w:rsid w:val="004F3AAA"/>
    <w:rsid w:val="004F546B"/>
    <w:rsid w:val="004F5972"/>
    <w:rsid w:val="0050253E"/>
    <w:rsid w:val="005025ED"/>
    <w:rsid w:val="005042D9"/>
    <w:rsid w:val="00504469"/>
    <w:rsid w:val="005058AF"/>
    <w:rsid w:val="005061D0"/>
    <w:rsid w:val="00506BAC"/>
    <w:rsid w:val="00513121"/>
    <w:rsid w:val="00516020"/>
    <w:rsid w:val="00517466"/>
    <w:rsid w:val="00525047"/>
    <w:rsid w:val="005264A0"/>
    <w:rsid w:val="005324F6"/>
    <w:rsid w:val="005337F3"/>
    <w:rsid w:val="00533B4E"/>
    <w:rsid w:val="00533BD3"/>
    <w:rsid w:val="00537404"/>
    <w:rsid w:val="00537C55"/>
    <w:rsid w:val="00542F15"/>
    <w:rsid w:val="005431E1"/>
    <w:rsid w:val="00545A52"/>
    <w:rsid w:val="0055387C"/>
    <w:rsid w:val="0055515B"/>
    <w:rsid w:val="005555A8"/>
    <w:rsid w:val="005600AA"/>
    <w:rsid w:val="00562502"/>
    <w:rsid w:val="00563EAE"/>
    <w:rsid w:val="00564772"/>
    <w:rsid w:val="00565C97"/>
    <w:rsid w:val="00566DCF"/>
    <w:rsid w:val="005717BB"/>
    <w:rsid w:val="00571ED2"/>
    <w:rsid w:val="00573A5A"/>
    <w:rsid w:val="00575691"/>
    <w:rsid w:val="005805CF"/>
    <w:rsid w:val="00582CDC"/>
    <w:rsid w:val="0058424C"/>
    <w:rsid w:val="00584BD4"/>
    <w:rsid w:val="00585F8C"/>
    <w:rsid w:val="00587F9E"/>
    <w:rsid w:val="00594F1B"/>
    <w:rsid w:val="00595C1A"/>
    <w:rsid w:val="00596C88"/>
    <w:rsid w:val="00597F0C"/>
    <w:rsid w:val="005A74D2"/>
    <w:rsid w:val="005B10FF"/>
    <w:rsid w:val="005B728F"/>
    <w:rsid w:val="005B738C"/>
    <w:rsid w:val="005C023F"/>
    <w:rsid w:val="005C1FA8"/>
    <w:rsid w:val="005C2149"/>
    <w:rsid w:val="005C4788"/>
    <w:rsid w:val="005C4906"/>
    <w:rsid w:val="005C5AA5"/>
    <w:rsid w:val="005D094F"/>
    <w:rsid w:val="005D40AA"/>
    <w:rsid w:val="005D4D2A"/>
    <w:rsid w:val="005D78ED"/>
    <w:rsid w:val="005E2D95"/>
    <w:rsid w:val="005E3554"/>
    <w:rsid w:val="005E4A91"/>
    <w:rsid w:val="005E76B8"/>
    <w:rsid w:val="005F19BA"/>
    <w:rsid w:val="005F3AB9"/>
    <w:rsid w:val="005F5A87"/>
    <w:rsid w:val="005F607A"/>
    <w:rsid w:val="00602CC0"/>
    <w:rsid w:val="006067F2"/>
    <w:rsid w:val="00610212"/>
    <w:rsid w:val="00611479"/>
    <w:rsid w:val="00614425"/>
    <w:rsid w:val="0061527A"/>
    <w:rsid w:val="006162B2"/>
    <w:rsid w:val="0062147C"/>
    <w:rsid w:val="00625758"/>
    <w:rsid w:val="00630FD7"/>
    <w:rsid w:val="00632956"/>
    <w:rsid w:val="00633741"/>
    <w:rsid w:val="00633CE4"/>
    <w:rsid w:val="0063696B"/>
    <w:rsid w:val="00637269"/>
    <w:rsid w:val="00641317"/>
    <w:rsid w:val="006417E1"/>
    <w:rsid w:val="006423B1"/>
    <w:rsid w:val="00644B8A"/>
    <w:rsid w:val="006452A5"/>
    <w:rsid w:val="006453E3"/>
    <w:rsid w:val="00650AFD"/>
    <w:rsid w:val="0065531E"/>
    <w:rsid w:val="0065665B"/>
    <w:rsid w:val="00662918"/>
    <w:rsid w:val="00662CA1"/>
    <w:rsid w:val="00664652"/>
    <w:rsid w:val="006658CD"/>
    <w:rsid w:val="00665C08"/>
    <w:rsid w:val="00666D94"/>
    <w:rsid w:val="006679FD"/>
    <w:rsid w:val="00672426"/>
    <w:rsid w:val="00672F11"/>
    <w:rsid w:val="00674D03"/>
    <w:rsid w:val="0067542E"/>
    <w:rsid w:val="006756EE"/>
    <w:rsid w:val="00677C1B"/>
    <w:rsid w:val="00680548"/>
    <w:rsid w:val="006831DA"/>
    <w:rsid w:val="0068368A"/>
    <w:rsid w:val="0068382B"/>
    <w:rsid w:val="0068526B"/>
    <w:rsid w:val="0069146C"/>
    <w:rsid w:val="00692D19"/>
    <w:rsid w:val="006A0C7E"/>
    <w:rsid w:val="006A167E"/>
    <w:rsid w:val="006A23C6"/>
    <w:rsid w:val="006A2867"/>
    <w:rsid w:val="006A2CA3"/>
    <w:rsid w:val="006A32E7"/>
    <w:rsid w:val="006A4728"/>
    <w:rsid w:val="006A5812"/>
    <w:rsid w:val="006A5CCE"/>
    <w:rsid w:val="006A74BD"/>
    <w:rsid w:val="006B0166"/>
    <w:rsid w:val="006B4E4E"/>
    <w:rsid w:val="006B530C"/>
    <w:rsid w:val="006B5FA6"/>
    <w:rsid w:val="006C043D"/>
    <w:rsid w:val="006C2288"/>
    <w:rsid w:val="006C3C39"/>
    <w:rsid w:val="006C3FCD"/>
    <w:rsid w:val="006C4911"/>
    <w:rsid w:val="006C4F4E"/>
    <w:rsid w:val="006C6575"/>
    <w:rsid w:val="006C6F15"/>
    <w:rsid w:val="006C746C"/>
    <w:rsid w:val="006D0756"/>
    <w:rsid w:val="006D1DED"/>
    <w:rsid w:val="006D250B"/>
    <w:rsid w:val="006D30B3"/>
    <w:rsid w:val="006D69EC"/>
    <w:rsid w:val="006E077F"/>
    <w:rsid w:val="006E3A14"/>
    <w:rsid w:val="006E4868"/>
    <w:rsid w:val="006E7CD8"/>
    <w:rsid w:val="006E7D87"/>
    <w:rsid w:val="006F20FA"/>
    <w:rsid w:val="006F2A6A"/>
    <w:rsid w:val="006F2AED"/>
    <w:rsid w:val="006F345D"/>
    <w:rsid w:val="006F3DFB"/>
    <w:rsid w:val="006F426B"/>
    <w:rsid w:val="006F64AF"/>
    <w:rsid w:val="0070025E"/>
    <w:rsid w:val="00703E58"/>
    <w:rsid w:val="00706E0E"/>
    <w:rsid w:val="00707C45"/>
    <w:rsid w:val="00710A42"/>
    <w:rsid w:val="007124A5"/>
    <w:rsid w:val="00712E49"/>
    <w:rsid w:val="00715BDE"/>
    <w:rsid w:val="00717072"/>
    <w:rsid w:val="00722093"/>
    <w:rsid w:val="007231F6"/>
    <w:rsid w:val="00724140"/>
    <w:rsid w:val="00724421"/>
    <w:rsid w:val="007258AF"/>
    <w:rsid w:val="007263BF"/>
    <w:rsid w:val="0072651C"/>
    <w:rsid w:val="00726EBD"/>
    <w:rsid w:val="007315A4"/>
    <w:rsid w:val="00731FD0"/>
    <w:rsid w:val="0073213E"/>
    <w:rsid w:val="00735D3C"/>
    <w:rsid w:val="00740FFE"/>
    <w:rsid w:val="00746478"/>
    <w:rsid w:val="00750934"/>
    <w:rsid w:val="00750FE1"/>
    <w:rsid w:val="007512E3"/>
    <w:rsid w:val="007527DC"/>
    <w:rsid w:val="007545AD"/>
    <w:rsid w:val="00756978"/>
    <w:rsid w:val="00757790"/>
    <w:rsid w:val="00762BD0"/>
    <w:rsid w:val="007640D6"/>
    <w:rsid w:val="007668EB"/>
    <w:rsid w:val="0076762D"/>
    <w:rsid w:val="007758D0"/>
    <w:rsid w:val="00775F55"/>
    <w:rsid w:val="00776B93"/>
    <w:rsid w:val="00776C48"/>
    <w:rsid w:val="00776F3E"/>
    <w:rsid w:val="00777FBC"/>
    <w:rsid w:val="00783CE2"/>
    <w:rsid w:val="00785E42"/>
    <w:rsid w:val="00790142"/>
    <w:rsid w:val="00791331"/>
    <w:rsid w:val="00791578"/>
    <w:rsid w:val="00791645"/>
    <w:rsid w:val="00793ADB"/>
    <w:rsid w:val="00793D39"/>
    <w:rsid w:val="00794A88"/>
    <w:rsid w:val="00794C62"/>
    <w:rsid w:val="007A14FD"/>
    <w:rsid w:val="007A2890"/>
    <w:rsid w:val="007A37A2"/>
    <w:rsid w:val="007B007F"/>
    <w:rsid w:val="007B20FC"/>
    <w:rsid w:val="007B2BA9"/>
    <w:rsid w:val="007B30BF"/>
    <w:rsid w:val="007B4C48"/>
    <w:rsid w:val="007C232B"/>
    <w:rsid w:val="007C2765"/>
    <w:rsid w:val="007C2BA3"/>
    <w:rsid w:val="007C3707"/>
    <w:rsid w:val="007D4794"/>
    <w:rsid w:val="007D4965"/>
    <w:rsid w:val="007D4BDF"/>
    <w:rsid w:val="007D4E27"/>
    <w:rsid w:val="007D5969"/>
    <w:rsid w:val="007D7A0F"/>
    <w:rsid w:val="007E0FE6"/>
    <w:rsid w:val="007E2697"/>
    <w:rsid w:val="007E4A73"/>
    <w:rsid w:val="007E5CFC"/>
    <w:rsid w:val="007E5E24"/>
    <w:rsid w:val="007F1116"/>
    <w:rsid w:val="007F213E"/>
    <w:rsid w:val="007F2354"/>
    <w:rsid w:val="007F2971"/>
    <w:rsid w:val="007F45B2"/>
    <w:rsid w:val="00801781"/>
    <w:rsid w:val="00802443"/>
    <w:rsid w:val="00802AB6"/>
    <w:rsid w:val="008061EF"/>
    <w:rsid w:val="0080751C"/>
    <w:rsid w:val="00810735"/>
    <w:rsid w:val="00811692"/>
    <w:rsid w:val="008125A0"/>
    <w:rsid w:val="00812ADB"/>
    <w:rsid w:val="0081305E"/>
    <w:rsid w:val="008158BC"/>
    <w:rsid w:val="008205F1"/>
    <w:rsid w:val="00821E9E"/>
    <w:rsid w:val="008239B8"/>
    <w:rsid w:val="00827B36"/>
    <w:rsid w:val="00830DB0"/>
    <w:rsid w:val="00831064"/>
    <w:rsid w:val="008341FD"/>
    <w:rsid w:val="00834FE6"/>
    <w:rsid w:val="00840B30"/>
    <w:rsid w:val="00840CBE"/>
    <w:rsid w:val="00842B04"/>
    <w:rsid w:val="00850351"/>
    <w:rsid w:val="00852C74"/>
    <w:rsid w:val="00853D88"/>
    <w:rsid w:val="00854C92"/>
    <w:rsid w:val="00856ABF"/>
    <w:rsid w:val="008572E3"/>
    <w:rsid w:val="00860D8B"/>
    <w:rsid w:val="00862063"/>
    <w:rsid w:val="00865ABC"/>
    <w:rsid w:val="00866AFC"/>
    <w:rsid w:val="008677A4"/>
    <w:rsid w:val="00867AD5"/>
    <w:rsid w:val="00873B1F"/>
    <w:rsid w:val="00873C7D"/>
    <w:rsid w:val="00873CE4"/>
    <w:rsid w:val="0087452E"/>
    <w:rsid w:val="00881448"/>
    <w:rsid w:val="008818E3"/>
    <w:rsid w:val="008829CD"/>
    <w:rsid w:val="00882A5C"/>
    <w:rsid w:val="00882EAC"/>
    <w:rsid w:val="00883A72"/>
    <w:rsid w:val="00883E64"/>
    <w:rsid w:val="0088432A"/>
    <w:rsid w:val="00887000"/>
    <w:rsid w:val="00891AEB"/>
    <w:rsid w:val="008928A1"/>
    <w:rsid w:val="00893901"/>
    <w:rsid w:val="0089405E"/>
    <w:rsid w:val="00894753"/>
    <w:rsid w:val="008A1D5A"/>
    <w:rsid w:val="008A385F"/>
    <w:rsid w:val="008A3B70"/>
    <w:rsid w:val="008A5630"/>
    <w:rsid w:val="008A5F28"/>
    <w:rsid w:val="008B0BC1"/>
    <w:rsid w:val="008B0DD2"/>
    <w:rsid w:val="008B30AF"/>
    <w:rsid w:val="008B3C95"/>
    <w:rsid w:val="008C09F5"/>
    <w:rsid w:val="008C3DEE"/>
    <w:rsid w:val="008C4B5D"/>
    <w:rsid w:val="008C5EF0"/>
    <w:rsid w:val="008D5A49"/>
    <w:rsid w:val="008D7D2D"/>
    <w:rsid w:val="008E00AB"/>
    <w:rsid w:val="008E0999"/>
    <w:rsid w:val="008E249E"/>
    <w:rsid w:val="008F017C"/>
    <w:rsid w:val="008F20DB"/>
    <w:rsid w:val="008F5B26"/>
    <w:rsid w:val="008F5D59"/>
    <w:rsid w:val="008F5E62"/>
    <w:rsid w:val="008F71FC"/>
    <w:rsid w:val="00900299"/>
    <w:rsid w:val="009058DE"/>
    <w:rsid w:val="00906643"/>
    <w:rsid w:val="00907131"/>
    <w:rsid w:val="00907496"/>
    <w:rsid w:val="00910781"/>
    <w:rsid w:val="00912188"/>
    <w:rsid w:val="00912261"/>
    <w:rsid w:val="00913577"/>
    <w:rsid w:val="0091397C"/>
    <w:rsid w:val="00914CF7"/>
    <w:rsid w:val="00916203"/>
    <w:rsid w:val="00916EFB"/>
    <w:rsid w:val="00917422"/>
    <w:rsid w:val="00917624"/>
    <w:rsid w:val="0091788B"/>
    <w:rsid w:val="00917CE7"/>
    <w:rsid w:val="0092165E"/>
    <w:rsid w:val="00922D38"/>
    <w:rsid w:val="009278AA"/>
    <w:rsid w:val="00927CB9"/>
    <w:rsid w:val="00930ACE"/>
    <w:rsid w:val="009320B2"/>
    <w:rsid w:val="0093544C"/>
    <w:rsid w:val="00935465"/>
    <w:rsid w:val="00937F6B"/>
    <w:rsid w:val="00940EAE"/>
    <w:rsid w:val="00941290"/>
    <w:rsid w:val="0094333F"/>
    <w:rsid w:val="009435BB"/>
    <w:rsid w:val="00943706"/>
    <w:rsid w:val="00943B26"/>
    <w:rsid w:val="00946824"/>
    <w:rsid w:val="0094775E"/>
    <w:rsid w:val="009527D6"/>
    <w:rsid w:val="009546AF"/>
    <w:rsid w:val="00960BE1"/>
    <w:rsid w:val="009613DF"/>
    <w:rsid w:val="00967582"/>
    <w:rsid w:val="00970086"/>
    <w:rsid w:val="009704FD"/>
    <w:rsid w:val="00971336"/>
    <w:rsid w:val="00974BEE"/>
    <w:rsid w:val="00974EF5"/>
    <w:rsid w:val="00976822"/>
    <w:rsid w:val="00976A90"/>
    <w:rsid w:val="00977C9C"/>
    <w:rsid w:val="00980B0E"/>
    <w:rsid w:val="009837FC"/>
    <w:rsid w:val="009848E9"/>
    <w:rsid w:val="00986037"/>
    <w:rsid w:val="00986DF2"/>
    <w:rsid w:val="00990423"/>
    <w:rsid w:val="00990726"/>
    <w:rsid w:val="00992B49"/>
    <w:rsid w:val="009932BC"/>
    <w:rsid w:val="00993D4B"/>
    <w:rsid w:val="00993DCD"/>
    <w:rsid w:val="00994A5E"/>
    <w:rsid w:val="00994ED6"/>
    <w:rsid w:val="009A083D"/>
    <w:rsid w:val="009A2E51"/>
    <w:rsid w:val="009A3F4D"/>
    <w:rsid w:val="009A4392"/>
    <w:rsid w:val="009B0569"/>
    <w:rsid w:val="009B0E7B"/>
    <w:rsid w:val="009B1606"/>
    <w:rsid w:val="009B2EEB"/>
    <w:rsid w:val="009B33D2"/>
    <w:rsid w:val="009B4C9E"/>
    <w:rsid w:val="009B6D00"/>
    <w:rsid w:val="009B7A9D"/>
    <w:rsid w:val="009C0091"/>
    <w:rsid w:val="009C2634"/>
    <w:rsid w:val="009C5C9E"/>
    <w:rsid w:val="009D197D"/>
    <w:rsid w:val="009D335F"/>
    <w:rsid w:val="009D445D"/>
    <w:rsid w:val="009D5016"/>
    <w:rsid w:val="009D63A0"/>
    <w:rsid w:val="009D6C10"/>
    <w:rsid w:val="009E1258"/>
    <w:rsid w:val="009E12F7"/>
    <w:rsid w:val="009E2FB7"/>
    <w:rsid w:val="009E2FE2"/>
    <w:rsid w:val="009F2042"/>
    <w:rsid w:val="009F2373"/>
    <w:rsid w:val="009F41CC"/>
    <w:rsid w:val="009F4217"/>
    <w:rsid w:val="009F4673"/>
    <w:rsid w:val="009F5D14"/>
    <w:rsid w:val="009F754D"/>
    <w:rsid w:val="00A00A9A"/>
    <w:rsid w:val="00A05342"/>
    <w:rsid w:val="00A05A97"/>
    <w:rsid w:val="00A06A61"/>
    <w:rsid w:val="00A07391"/>
    <w:rsid w:val="00A11442"/>
    <w:rsid w:val="00A11DAD"/>
    <w:rsid w:val="00A16C15"/>
    <w:rsid w:val="00A172EA"/>
    <w:rsid w:val="00A20662"/>
    <w:rsid w:val="00A21EE0"/>
    <w:rsid w:val="00A23BC6"/>
    <w:rsid w:val="00A24C24"/>
    <w:rsid w:val="00A2678E"/>
    <w:rsid w:val="00A35364"/>
    <w:rsid w:val="00A36A4E"/>
    <w:rsid w:val="00A40184"/>
    <w:rsid w:val="00A416FD"/>
    <w:rsid w:val="00A41DC4"/>
    <w:rsid w:val="00A41E2A"/>
    <w:rsid w:val="00A429CA"/>
    <w:rsid w:val="00A43F98"/>
    <w:rsid w:val="00A4478C"/>
    <w:rsid w:val="00A46F20"/>
    <w:rsid w:val="00A47C1C"/>
    <w:rsid w:val="00A5081C"/>
    <w:rsid w:val="00A50888"/>
    <w:rsid w:val="00A5174B"/>
    <w:rsid w:val="00A542D3"/>
    <w:rsid w:val="00A55A0C"/>
    <w:rsid w:val="00A56254"/>
    <w:rsid w:val="00A56EB1"/>
    <w:rsid w:val="00A57004"/>
    <w:rsid w:val="00A60936"/>
    <w:rsid w:val="00A61CEB"/>
    <w:rsid w:val="00A6206A"/>
    <w:rsid w:val="00A6253C"/>
    <w:rsid w:val="00A641EC"/>
    <w:rsid w:val="00A651B5"/>
    <w:rsid w:val="00A66784"/>
    <w:rsid w:val="00A674DC"/>
    <w:rsid w:val="00A71F43"/>
    <w:rsid w:val="00A749B5"/>
    <w:rsid w:val="00A75B23"/>
    <w:rsid w:val="00A76B49"/>
    <w:rsid w:val="00A77654"/>
    <w:rsid w:val="00A807D8"/>
    <w:rsid w:val="00A8478A"/>
    <w:rsid w:val="00A8632A"/>
    <w:rsid w:val="00A8663C"/>
    <w:rsid w:val="00A86AFE"/>
    <w:rsid w:val="00A91A1A"/>
    <w:rsid w:val="00A94BF7"/>
    <w:rsid w:val="00A94E0B"/>
    <w:rsid w:val="00A9515F"/>
    <w:rsid w:val="00A96BB6"/>
    <w:rsid w:val="00AA4917"/>
    <w:rsid w:val="00AA7D33"/>
    <w:rsid w:val="00AB0790"/>
    <w:rsid w:val="00AB16B6"/>
    <w:rsid w:val="00AB22A1"/>
    <w:rsid w:val="00AB4E7A"/>
    <w:rsid w:val="00AB5AE1"/>
    <w:rsid w:val="00AB61ED"/>
    <w:rsid w:val="00AC75EF"/>
    <w:rsid w:val="00AD0160"/>
    <w:rsid w:val="00AD41E9"/>
    <w:rsid w:val="00AD4E61"/>
    <w:rsid w:val="00AD7B7D"/>
    <w:rsid w:val="00AE18BC"/>
    <w:rsid w:val="00AE1D3F"/>
    <w:rsid w:val="00AE1F5E"/>
    <w:rsid w:val="00AF3136"/>
    <w:rsid w:val="00AF38C2"/>
    <w:rsid w:val="00AF3E5E"/>
    <w:rsid w:val="00AF5954"/>
    <w:rsid w:val="00AF67F2"/>
    <w:rsid w:val="00AF7830"/>
    <w:rsid w:val="00B014F7"/>
    <w:rsid w:val="00B03F9F"/>
    <w:rsid w:val="00B10D14"/>
    <w:rsid w:val="00B12411"/>
    <w:rsid w:val="00B13AF7"/>
    <w:rsid w:val="00B13D90"/>
    <w:rsid w:val="00B14CD3"/>
    <w:rsid w:val="00B22A37"/>
    <w:rsid w:val="00B2459E"/>
    <w:rsid w:val="00B26DD7"/>
    <w:rsid w:val="00B27A7E"/>
    <w:rsid w:val="00B27C23"/>
    <w:rsid w:val="00B36558"/>
    <w:rsid w:val="00B37064"/>
    <w:rsid w:val="00B41602"/>
    <w:rsid w:val="00B4293E"/>
    <w:rsid w:val="00B45494"/>
    <w:rsid w:val="00B47480"/>
    <w:rsid w:val="00B51340"/>
    <w:rsid w:val="00B53DDF"/>
    <w:rsid w:val="00B615EA"/>
    <w:rsid w:val="00B629C4"/>
    <w:rsid w:val="00B638DC"/>
    <w:rsid w:val="00B66321"/>
    <w:rsid w:val="00B668D1"/>
    <w:rsid w:val="00B73603"/>
    <w:rsid w:val="00B7377F"/>
    <w:rsid w:val="00B74197"/>
    <w:rsid w:val="00B764BC"/>
    <w:rsid w:val="00B76FCA"/>
    <w:rsid w:val="00B83501"/>
    <w:rsid w:val="00B83BDF"/>
    <w:rsid w:val="00B86C1D"/>
    <w:rsid w:val="00B908D3"/>
    <w:rsid w:val="00B91AE8"/>
    <w:rsid w:val="00B91B00"/>
    <w:rsid w:val="00B939DE"/>
    <w:rsid w:val="00B95748"/>
    <w:rsid w:val="00B96243"/>
    <w:rsid w:val="00B972A0"/>
    <w:rsid w:val="00BA0EA6"/>
    <w:rsid w:val="00BA1804"/>
    <w:rsid w:val="00BA2CDD"/>
    <w:rsid w:val="00BA348F"/>
    <w:rsid w:val="00BA3A8D"/>
    <w:rsid w:val="00BA3D41"/>
    <w:rsid w:val="00BA461B"/>
    <w:rsid w:val="00BA5AE5"/>
    <w:rsid w:val="00BB115E"/>
    <w:rsid w:val="00BB7A5A"/>
    <w:rsid w:val="00BC15A0"/>
    <w:rsid w:val="00BC1857"/>
    <w:rsid w:val="00BC5DC8"/>
    <w:rsid w:val="00BC6167"/>
    <w:rsid w:val="00BC6362"/>
    <w:rsid w:val="00BD2AC2"/>
    <w:rsid w:val="00BD3A77"/>
    <w:rsid w:val="00BD3D64"/>
    <w:rsid w:val="00BD4324"/>
    <w:rsid w:val="00BE057C"/>
    <w:rsid w:val="00BE0EEC"/>
    <w:rsid w:val="00BE61B0"/>
    <w:rsid w:val="00BE669D"/>
    <w:rsid w:val="00BF045C"/>
    <w:rsid w:val="00BF05FC"/>
    <w:rsid w:val="00BF17BB"/>
    <w:rsid w:val="00BF29CE"/>
    <w:rsid w:val="00BF2F2C"/>
    <w:rsid w:val="00BF6F6C"/>
    <w:rsid w:val="00C010A0"/>
    <w:rsid w:val="00C0145E"/>
    <w:rsid w:val="00C04E9F"/>
    <w:rsid w:val="00C06003"/>
    <w:rsid w:val="00C0734F"/>
    <w:rsid w:val="00C106BD"/>
    <w:rsid w:val="00C1143E"/>
    <w:rsid w:val="00C15BF0"/>
    <w:rsid w:val="00C2022E"/>
    <w:rsid w:val="00C21524"/>
    <w:rsid w:val="00C223FA"/>
    <w:rsid w:val="00C3228B"/>
    <w:rsid w:val="00C3483D"/>
    <w:rsid w:val="00C400F7"/>
    <w:rsid w:val="00C41212"/>
    <w:rsid w:val="00C443BB"/>
    <w:rsid w:val="00C44D0F"/>
    <w:rsid w:val="00C45235"/>
    <w:rsid w:val="00C45404"/>
    <w:rsid w:val="00C467EB"/>
    <w:rsid w:val="00C47989"/>
    <w:rsid w:val="00C51BDD"/>
    <w:rsid w:val="00C53D8D"/>
    <w:rsid w:val="00C566D8"/>
    <w:rsid w:val="00C61C84"/>
    <w:rsid w:val="00C61F82"/>
    <w:rsid w:val="00C65BCA"/>
    <w:rsid w:val="00C66EAA"/>
    <w:rsid w:val="00C67233"/>
    <w:rsid w:val="00C71C39"/>
    <w:rsid w:val="00C731AA"/>
    <w:rsid w:val="00C73438"/>
    <w:rsid w:val="00C73818"/>
    <w:rsid w:val="00C80C76"/>
    <w:rsid w:val="00C825E1"/>
    <w:rsid w:val="00C82F4A"/>
    <w:rsid w:val="00C8584C"/>
    <w:rsid w:val="00C85CBB"/>
    <w:rsid w:val="00C85E03"/>
    <w:rsid w:val="00C85FA5"/>
    <w:rsid w:val="00C86C4E"/>
    <w:rsid w:val="00C87568"/>
    <w:rsid w:val="00C90904"/>
    <w:rsid w:val="00C93C29"/>
    <w:rsid w:val="00C951E7"/>
    <w:rsid w:val="00C9529B"/>
    <w:rsid w:val="00CA0F8A"/>
    <w:rsid w:val="00CA4A7D"/>
    <w:rsid w:val="00CB2DFE"/>
    <w:rsid w:val="00CC0FE3"/>
    <w:rsid w:val="00CC5FF5"/>
    <w:rsid w:val="00CD028F"/>
    <w:rsid w:val="00CD1B89"/>
    <w:rsid w:val="00CD1BC9"/>
    <w:rsid w:val="00CD433D"/>
    <w:rsid w:val="00CD4B0F"/>
    <w:rsid w:val="00CE5059"/>
    <w:rsid w:val="00CE5C56"/>
    <w:rsid w:val="00CE6BDE"/>
    <w:rsid w:val="00CF0BB0"/>
    <w:rsid w:val="00CF1703"/>
    <w:rsid w:val="00CF1DAC"/>
    <w:rsid w:val="00CF1E08"/>
    <w:rsid w:val="00CF2E1B"/>
    <w:rsid w:val="00CF4A40"/>
    <w:rsid w:val="00CF587D"/>
    <w:rsid w:val="00CF6256"/>
    <w:rsid w:val="00D02548"/>
    <w:rsid w:val="00D0286D"/>
    <w:rsid w:val="00D04130"/>
    <w:rsid w:val="00D041E6"/>
    <w:rsid w:val="00D067C6"/>
    <w:rsid w:val="00D10426"/>
    <w:rsid w:val="00D119A6"/>
    <w:rsid w:val="00D17199"/>
    <w:rsid w:val="00D17561"/>
    <w:rsid w:val="00D21AE9"/>
    <w:rsid w:val="00D2274F"/>
    <w:rsid w:val="00D25202"/>
    <w:rsid w:val="00D2587B"/>
    <w:rsid w:val="00D269E5"/>
    <w:rsid w:val="00D27C9A"/>
    <w:rsid w:val="00D3170E"/>
    <w:rsid w:val="00D37466"/>
    <w:rsid w:val="00D3791B"/>
    <w:rsid w:val="00D5374D"/>
    <w:rsid w:val="00D55166"/>
    <w:rsid w:val="00D55230"/>
    <w:rsid w:val="00D572C8"/>
    <w:rsid w:val="00D620D9"/>
    <w:rsid w:val="00D646F8"/>
    <w:rsid w:val="00D65844"/>
    <w:rsid w:val="00D65F27"/>
    <w:rsid w:val="00D67BFD"/>
    <w:rsid w:val="00D72117"/>
    <w:rsid w:val="00D72C81"/>
    <w:rsid w:val="00D81046"/>
    <w:rsid w:val="00D82395"/>
    <w:rsid w:val="00D84023"/>
    <w:rsid w:val="00D84BBB"/>
    <w:rsid w:val="00D86257"/>
    <w:rsid w:val="00D867EE"/>
    <w:rsid w:val="00D90A22"/>
    <w:rsid w:val="00D93926"/>
    <w:rsid w:val="00D940BF"/>
    <w:rsid w:val="00D94A35"/>
    <w:rsid w:val="00D9758D"/>
    <w:rsid w:val="00D977A5"/>
    <w:rsid w:val="00DA0F41"/>
    <w:rsid w:val="00DA2FA5"/>
    <w:rsid w:val="00DA3E7C"/>
    <w:rsid w:val="00DA52B9"/>
    <w:rsid w:val="00DA5BF4"/>
    <w:rsid w:val="00DA7920"/>
    <w:rsid w:val="00DB1272"/>
    <w:rsid w:val="00DC0AE6"/>
    <w:rsid w:val="00DC251A"/>
    <w:rsid w:val="00DC317C"/>
    <w:rsid w:val="00DC3D16"/>
    <w:rsid w:val="00DC6840"/>
    <w:rsid w:val="00DD3411"/>
    <w:rsid w:val="00DD4529"/>
    <w:rsid w:val="00DD473B"/>
    <w:rsid w:val="00DD53C1"/>
    <w:rsid w:val="00DD6528"/>
    <w:rsid w:val="00DE2E3C"/>
    <w:rsid w:val="00DE31E4"/>
    <w:rsid w:val="00DE4ACF"/>
    <w:rsid w:val="00DE5CC3"/>
    <w:rsid w:val="00DE652D"/>
    <w:rsid w:val="00DF1107"/>
    <w:rsid w:val="00DF11DF"/>
    <w:rsid w:val="00DF3FEF"/>
    <w:rsid w:val="00DF71A1"/>
    <w:rsid w:val="00E0271C"/>
    <w:rsid w:val="00E0496B"/>
    <w:rsid w:val="00E0563E"/>
    <w:rsid w:val="00E06733"/>
    <w:rsid w:val="00E10F19"/>
    <w:rsid w:val="00E1258F"/>
    <w:rsid w:val="00E13C21"/>
    <w:rsid w:val="00E16424"/>
    <w:rsid w:val="00E2069E"/>
    <w:rsid w:val="00E215DF"/>
    <w:rsid w:val="00E23ED7"/>
    <w:rsid w:val="00E243F4"/>
    <w:rsid w:val="00E26B79"/>
    <w:rsid w:val="00E33C14"/>
    <w:rsid w:val="00E41353"/>
    <w:rsid w:val="00E50A1A"/>
    <w:rsid w:val="00E51583"/>
    <w:rsid w:val="00E56DC2"/>
    <w:rsid w:val="00E600FD"/>
    <w:rsid w:val="00E66DBA"/>
    <w:rsid w:val="00E70AEC"/>
    <w:rsid w:val="00E71C7E"/>
    <w:rsid w:val="00E7677D"/>
    <w:rsid w:val="00E84310"/>
    <w:rsid w:val="00E90583"/>
    <w:rsid w:val="00E92418"/>
    <w:rsid w:val="00E9763F"/>
    <w:rsid w:val="00EA300A"/>
    <w:rsid w:val="00EA7C6A"/>
    <w:rsid w:val="00EB03E5"/>
    <w:rsid w:val="00EB0DE3"/>
    <w:rsid w:val="00EB1E00"/>
    <w:rsid w:val="00EB4191"/>
    <w:rsid w:val="00EB6D97"/>
    <w:rsid w:val="00EC2BF1"/>
    <w:rsid w:val="00EC3A45"/>
    <w:rsid w:val="00ED1DD1"/>
    <w:rsid w:val="00ED370F"/>
    <w:rsid w:val="00EE0962"/>
    <w:rsid w:val="00EE19D9"/>
    <w:rsid w:val="00EE2487"/>
    <w:rsid w:val="00EE2C4C"/>
    <w:rsid w:val="00EE5D81"/>
    <w:rsid w:val="00EF220C"/>
    <w:rsid w:val="00EF2351"/>
    <w:rsid w:val="00EF2836"/>
    <w:rsid w:val="00F01D4C"/>
    <w:rsid w:val="00F029AC"/>
    <w:rsid w:val="00F02EAA"/>
    <w:rsid w:val="00F02F67"/>
    <w:rsid w:val="00F04762"/>
    <w:rsid w:val="00F05594"/>
    <w:rsid w:val="00F10A45"/>
    <w:rsid w:val="00F14843"/>
    <w:rsid w:val="00F15E40"/>
    <w:rsid w:val="00F2459D"/>
    <w:rsid w:val="00F24FF6"/>
    <w:rsid w:val="00F26B93"/>
    <w:rsid w:val="00F27B61"/>
    <w:rsid w:val="00F31381"/>
    <w:rsid w:val="00F322F1"/>
    <w:rsid w:val="00F32A2B"/>
    <w:rsid w:val="00F32EAF"/>
    <w:rsid w:val="00F35809"/>
    <w:rsid w:val="00F35F9E"/>
    <w:rsid w:val="00F35FFE"/>
    <w:rsid w:val="00F4339D"/>
    <w:rsid w:val="00F4344F"/>
    <w:rsid w:val="00F44388"/>
    <w:rsid w:val="00F44688"/>
    <w:rsid w:val="00F47ED3"/>
    <w:rsid w:val="00F47ED7"/>
    <w:rsid w:val="00F52F02"/>
    <w:rsid w:val="00F5457E"/>
    <w:rsid w:val="00F5535C"/>
    <w:rsid w:val="00F55599"/>
    <w:rsid w:val="00F56999"/>
    <w:rsid w:val="00F56D81"/>
    <w:rsid w:val="00F573EB"/>
    <w:rsid w:val="00F6012D"/>
    <w:rsid w:val="00F611E3"/>
    <w:rsid w:val="00F6206D"/>
    <w:rsid w:val="00F6311B"/>
    <w:rsid w:val="00F659DB"/>
    <w:rsid w:val="00F65D10"/>
    <w:rsid w:val="00F6635C"/>
    <w:rsid w:val="00F70454"/>
    <w:rsid w:val="00F724A2"/>
    <w:rsid w:val="00F752F0"/>
    <w:rsid w:val="00F75CD9"/>
    <w:rsid w:val="00F7746B"/>
    <w:rsid w:val="00F8453C"/>
    <w:rsid w:val="00F855F6"/>
    <w:rsid w:val="00F90C18"/>
    <w:rsid w:val="00F915F2"/>
    <w:rsid w:val="00F929D5"/>
    <w:rsid w:val="00F942D2"/>
    <w:rsid w:val="00F94521"/>
    <w:rsid w:val="00F9681D"/>
    <w:rsid w:val="00F9720E"/>
    <w:rsid w:val="00FA3B91"/>
    <w:rsid w:val="00FA588E"/>
    <w:rsid w:val="00FA5CC7"/>
    <w:rsid w:val="00FA5E8F"/>
    <w:rsid w:val="00FA62E2"/>
    <w:rsid w:val="00FB03CB"/>
    <w:rsid w:val="00FB16C9"/>
    <w:rsid w:val="00FB2BD8"/>
    <w:rsid w:val="00FB2F34"/>
    <w:rsid w:val="00FB3181"/>
    <w:rsid w:val="00FB38D1"/>
    <w:rsid w:val="00FB40FF"/>
    <w:rsid w:val="00FB5059"/>
    <w:rsid w:val="00FB569C"/>
    <w:rsid w:val="00FB7C7E"/>
    <w:rsid w:val="00FC1392"/>
    <w:rsid w:val="00FC167B"/>
    <w:rsid w:val="00FC2D0A"/>
    <w:rsid w:val="00FC32BB"/>
    <w:rsid w:val="00FC3B20"/>
    <w:rsid w:val="00FC4FF5"/>
    <w:rsid w:val="00FC70A8"/>
    <w:rsid w:val="00FD055F"/>
    <w:rsid w:val="00FD5700"/>
    <w:rsid w:val="00FD58F7"/>
    <w:rsid w:val="00FD6C81"/>
    <w:rsid w:val="00FE60A8"/>
    <w:rsid w:val="00FF50B6"/>
    <w:rsid w:val="00FF5465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B88"/>
    <w:rPr>
      <w:color w:val="0000FF" w:themeColor="hyperlink"/>
      <w:u w:val="single"/>
    </w:rPr>
  </w:style>
  <w:style w:type="paragraph" w:styleId="a4">
    <w:name w:val="Body Text Indent"/>
    <w:basedOn w:val="a"/>
    <w:link w:val="1"/>
    <w:unhideWhenUsed/>
    <w:rsid w:val="00207B88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07B88"/>
  </w:style>
  <w:style w:type="paragraph" w:styleId="a6">
    <w:name w:val="List Paragraph"/>
    <w:basedOn w:val="a"/>
    <w:link w:val="a7"/>
    <w:uiPriority w:val="34"/>
    <w:qFormat/>
    <w:rsid w:val="00207B88"/>
    <w:pPr>
      <w:ind w:left="720"/>
      <w:contextualSpacing/>
    </w:pPr>
  </w:style>
  <w:style w:type="character" w:customStyle="1" w:styleId="1">
    <w:name w:val="Основной текст с отступом Знак1"/>
    <w:basedOn w:val="a0"/>
    <w:link w:val="a4"/>
    <w:locked/>
    <w:rsid w:val="00207B88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0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B88"/>
  </w:style>
  <w:style w:type="paragraph" w:styleId="aa">
    <w:name w:val="Subtitle"/>
    <w:basedOn w:val="a"/>
    <w:next w:val="a"/>
    <w:link w:val="ab"/>
    <w:uiPriority w:val="11"/>
    <w:qFormat/>
    <w:rsid w:val="000A4B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B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0A4BF2"/>
    <w:rPr>
      <w:i/>
      <w:iCs/>
      <w:color w:val="808080" w:themeColor="text1" w:themeTint="7F"/>
    </w:rPr>
  </w:style>
  <w:style w:type="character" w:customStyle="1" w:styleId="10">
    <w:name w:val="Основной текст Знак1"/>
    <w:uiPriority w:val="99"/>
    <w:locked/>
    <w:rsid w:val="00731FD0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7">
    <w:name w:val="Абзац списка Знак"/>
    <w:link w:val="a6"/>
    <w:uiPriority w:val="34"/>
    <w:rsid w:val="00724140"/>
  </w:style>
  <w:style w:type="paragraph" w:customStyle="1" w:styleId="ConsPlusNormal">
    <w:name w:val="ConsPlusNormal"/>
    <w:rsid w:val="005555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0E1C19"/>
    <w:pPr>
      <w:spacing w:after="0" w:line="240" w:lineRule="auto"/>
    </w:pPr>
  </w:style>
  <w:style w:type="paragraph" w:styleId="ae">
    <w:name w:val="footnote text"/>
    <w:aliases w:val=" Знак,Знак,Table_Footnote_last"/>
    <w:basedOn w:val="a"/>
    <w:link w:val="af"/>
    <w:uiPriority w:val="99"/>
    <w:unhideWhenUsed/>
    <w:rsid w:val="00A94BF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aliases w:val=" Знак Знак,Знак Знак,Table_Footnote_last Знак"/>
    <w:basedOn w:val="a0"/>
    <w:link w:val="ae"/>
    <w:uiPriority w:val="99"/>
    <w:rsid w:val="00A94BF7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B657-DCCD-4FB0-93FA-D07FC6A8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каева</dc:creator>
  <cp:lastModifiedBy>Spalata Leuta</cp:lastModifiedBy>
  <cp:revision>342</cp:revision>
  <cp:lastPrinted>2023-02-27T07:51:00Z</cp:lastPrinted>
  <dcterms:created xsi:type="dcterms:W3CDTF">2018-10-31T02:21:00Z</dcterms:created>
  <dcterms:modified xsi:type="dcterms:W3CDTF">2023-06-15T02:23:00Z</dcterms:modified>
</cp:coreProperties>
</file>